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3C" w:rsidRDefault="00B6583C" w:rsidP="00B6583C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730281" w:rsidRDefault="00730281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>MEMORIA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 xml:space="preserve">TITULO DEL </w:t>
      </w:r>
      <w:r w:rsidR="00730281"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>TALLER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 w:rsidRPr="00884376"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FOTO/DIAGRAMA/DISENO GRAFICO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ño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20XX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pStyle w:val="ListParagraph"/>
        <w:jc w:val="center"/>
        <w:rPr>
          <w:rFonts w:ascii="Arial" w:hAnsi="Arial" w:cs="Arial"/>
          <w:sz w:val="14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96F8E" w:rsidRDefault="00730281" w:rsidP="00730281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Esta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publicación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es parte del </w:t>
      </w:r>
    </w:p>
    <w:p w:rsidR="00730281" w:rsidRPr="00730281" w:rsidRDefault="00730281" w:rsidP="00730281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proofErr w:type="gramStart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proyecto</w:t>
      </w:r>
      <w:proofErr w:type="gramEnd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</w:t>
      </w:r>
      <w:r w:rsidRP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(FTG/RF-XXXX-RG u ATN/XX-XXXX-RG)</w:t>
      </w:r>
    </w:p>
    <w:p w:rsidR="00B6583C" w:rsidRPr="00C977AE" w:rsidRDefault="00A96F8E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proofErr w:type="gramStart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c</w:t>
      </w:r>
      <w:r w:rsid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ofinanciado</w:t>
      </w:r>
      <w:proofErr w:type="gramEnd"/>
      <w:r w:rsid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por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: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9D16A" wp14:editId="0BA3C73F">
            <wp:simplePos x="0" y="0"/>
            <wp:positionH relativeFrom="column">
              <wp:posOffset>440690</wp:posOffset>
            </wp:positionH>
            <wp:positionV relativeFrom="paragraph">
              <wp:posOffset>17145</wp:posOffset>
            </wp:positionV>
            <wp:extent cx="705394" cy="764432"/>
            <wp:effectExtent l="0" t="0" r="0" b="0"/>
            <wp:wrapNone/>
            <wp:docPr id="4" name="Picture 4" descr="FONTAGRO_Logo_azul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NTAGRO_Logo_azul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6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730281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730281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 w:rsidRPr="004D3BC2">
        <w:rPr>
          <w:rFonts w:ascii="Arial" w:hAnsi="Arial" w:cs="Arial"/>
          <w:noProof/>
          <w:sz w:val="20"/>
          <w:szCs w:val="20"/>
          <w:lang w:val="es-ES_tradnl"/>
        </w:rPr>
        <w:t>LOGO 1</w:t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  <w:t>LOGO 2</w:t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  <w:t>LOGO 3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NOMBRE DE LA INSTITUCION EJECUTORA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L PROYECTO</w:t>
      </w:r>
    </w:p>
    <w:p w:rsidR="00B6583C" w:rsidRDefault="00FD5958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 w:rsidRP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FTG/RF-XXXX-RG u ATN/XX-XXXX-RG</w:t>
      </w:r>
    </w:p>
    <w:p w:rsidR="00FD5958" w:rsidRPr="00C977AE" w:rsidRDefault="00FD5958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Titulo</w:t>
      </w:r>
      <w:proofErr w:type="spellEnd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del Proyecto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LOGO</w:t>
      </w: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1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2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NOMBRE DE LA INSTITUCION CO-EJECUTORA 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3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730281" w:rsidRDefault="00730281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B6583C" w:rsidRPr="004D3BC2" w:rsidRDefault="004D3BC2" w:rsidP="004D3BC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4D3BC2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lastRenderedPageBreak/>
        <w:t>INDICE DE LA PUBLICACION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Caratula interna</w:t>
      </w:r>
    </w:p>
    <w:p w:rsidR="007A532C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Índice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eneral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Siglas o acrónim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Índice de tablas y tráfic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gradecimient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Antecedentes y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bjetivos del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ller</w:t>
      </w:r>
    </w:p>
    <w:p w:rsidR="00730281" w:rsidRPr="00735DEE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Introducción </w:t>
      </w:r>
    </w:p>
    <w:p w:rsidR="00835903" w:rsidRPr="00010340" w:rsidRDefault="00835903" w:rsidP="00010340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Resumen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e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jecutivo 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de las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resentaciones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(2 páginas) :</w:t>
      </w:r>
    </w:p>
    <w:p w:rsidR="00730281" w:rsidRPr="00730281" w:rsidRDefault="00730281" w:rsidP="00730281">
      <w:pPr>
        <w:pStyle w:val="ListParagrap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730281" w:rsidRDefault="00FD5958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1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(todas las ponencias magistrales y regulares)</w:t>
      </w:r>
    </w:p>
    <w:p w:rsidR="00730281" w:rsidRDefault="00730281" w:rsidP="00730281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Desarrollo de la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</w:t>
      </w:r>
    </w:p>
    <w:p w:rsidR="00730281" w:rsidRPr="00730281" w:rsidRDefault="00730281" w:rsidP="00730281">
      <w:pPr>
        <w:ind w:left="1980"/>
        <w:jc w:val="both"/>
        <w:rPr>
          <w:rFonts w:ascii="Arial" w:hAnsi="Arial" w:cs="Arial"/>
          <w:sz w:val="24"/>
          <w:szCs w:val="24"/>
          <w:lang w:val="es-ES_tradnl"/>
        </w:rPr>
      </w:pPr>
      <w:r w:rsidRPr="00730281">
        <w:rPr>
          <w:rFonts w:ascii="Arial" w:hAnsi="Arial" w:cs="Arial"/>
          <w:sz w:val="24"/>
          <w:szCs w:val="24"/>
          <w:lang w:val="es-ES_tradnl"/>
        </w:rPr>
        <w:t>Deb</w:t>
      </w:r>
      <w:r>
        <w:rPr>
          <w:rFonts w:ascii="Arial" w:hAnsi="Arial" w:cs="Arial"/>
          <w:sz w:val="24"/>
          <w:szCs w:val="24"/>
          <w:lang w:val="es-ES_tradnl"/>
        </w:rPr>
        <w:t xml:space="preserve">e incluir título, autor, institución y el resumen de la ponencia o relatoría, tablas, gráficos y el </w:t>
      </w:r>
      <w:proofErr w:type="spellStart"/>
      <w:r w:rsidR="0019134C">
        <w:rPr>
          <w:rFonts w:ascii="Arial" w:hAnsi="Arial" w:cs="Arial"/>
          <w:sz w:val="24"/>
          <w:szCs w:val="24"/>
          <w:lang w:val="es-ES_tradnl"/>
        </w:rPr>
        <w:t>powerpoi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berá ir en el capítulo de Anexos</w:t>
      </w:r>
      <w:r w:rsidR="0019134C">
        <w:rPr>
          <w:rFonts w:ascii="Arial" w:hAnsi="Arial" w:cs="Arial"/>
          <w:sz w:val="24"/>
          <w:szCs w:val="24"/>
          <w:lang w:val="es-ES_tradnl"/>
        </w:rPr>
        <w:t>, aunque se recomienda no incluirl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730281" w:rsidRDefault="0019134C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2</w:t>
      </w:r>
    </w:p>
    <w:p w:rsidR="00FD5958" w:rsidRPr="00FD5958" w:rsidRDefault="00FD5958" w:rsidP="00FD5958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D5958">
        <w:rPr>
          <w:rFonts w:ascii="Arial" w:hAnsi="Arial" w:cs="Arial"/>
          <w:sz w:val="24"/>
          <w:szCs w:val="24"/>
          <w:lang w:val="es-ES_tradnl"/>
        </w:rPr>
        <w:t>idem</w:t>
      </w:r>
      <w:proofErr w:type="spellEnd"/>
    </w:p>
    <w:p w:rsidR="00730281" w:rsidRDefault="0019134C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3</w:t>
      </w:r>
    </w:p>
    <w:p w:rsidR="00FD5958" w:rsidRPr="00FD5958" w:rsidRDefault="00FD5958" w:rsidP="00FD5958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D5958">
        <w:rPr>
          <w:rFonts w:ascii="Arial" w:hAnsi="Arial" w:cs="Arial"/>
          <w:sz w:val="24"/>
          <w:szCs w:val="24"/>
          <w:lang w:val="es-ES_tradnl"/>
        </w:rPr>
        <w:t>idem</w:t>
      </w:r>
      <w:proofErr w:type="spellEnd"/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Conclusiones (2 paginas):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incluir una sección de conclusiones y recomendaciones</w:t>
      </w:r>
      <w:r w:rsidR="00730281">
        <w:rPr>
          <w:rFonts w:ascii="Arial" w:hAnsi="Arial" w:cs="Arial"/>
          <w:sz w:val="24"/>
          <w:szCs w:val="24"/>
          <w:lang w:val="es-ES_tradnl"/>
        </w:rPr>
        <w:t xml:space="preserve"> del taller</w:t>
      </w:r>
      <w:r w:rsidRPr="00D7325F">
        <w:rPr>
          <w:rFonts w:ascii="Arial" w:hAnsi="Arial" w:cs="Arial"/>
          <w:sz w:val="24"/>
          <w:szCs w:val="24"/>
          <w:lang w:val="es-ES_tradnl"/>
        </w:rPr>
        <w:t>, incluyendo perspectivas para el trabajo futuro</w:t>
      </w:r>
      <w:r w:rsidR="00FD5958">
        <w:rPr>
          <w:rFonts w:ascii="Arial" w:hAnsi="Arial" w:cs="Arial"/>
          <w:sz w:val="24"/>
          <w:szCs w:val="24"/>
          <w:lang w:val="es-ES_tradnl"/>
        </w:rPr>
        <w:t xml:space="preserve"> o futuras acciones emanadas del seminario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Anexos (máximo 10 hojas) </w:t>
      </w:r>
    </w:p>
    <w:p w:rsidR="00730281" w:rsidRDefault="007A532C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En los </w:t>
      </w:r>
      <w:r w:rsidR="00943393" w:rsidRPr="00D7325F">
        <w:rPr>
          <w:rFonts w:ascii="Arial" w:hAnsi="Arial" w:cs="Arial"/>
          <w:sz w:val="24"/>
          <w:szCs w:val="24"/>
          <w:lang w:val="es-ES_tradnl"/>
        </w:rPr>
        <w:t>a</w:t>
      </w:r>
      <w:r w:rsidRPr="00D7325F">
        <w:rPr>
          <w:rFonts w:ascii="Arial" w:hAnsi="Arial" w:cs="Arial"/>
          <w:sz w:val="24"/>
          <w:szCs w:val="24"/>
          <w:lang w:val="es-ES_tradnl"/>
        </w:rPr>
        <w:t>nexos se debe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nsignar información adicional importante y vinculada a </w:t>
      </w:r>
      <w:r w:rsidR="00730281">
        <w:rPr>
          <w:rFonts w:ascii="Arial" w:hAnsi="Arial" w:cs="Arial"/>
          <w:sz w:val="24"/>
          <w:szCs w:val="24"/>
          <w:lang w:val="es-ES_tradnl"/>
        </w:rPr>
        <w:t>al taller como lista de participantes, etc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FD5958" w:rsidRDefault="00FD5958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 incluir:</w:t>
      </w:r>
    </w:p>
    <w:p w:rsidR="00FD5958" w:rsidRP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-Programa del evento</w:t>
      </w:r>
    </w:p>
    <w:p w:rsidR="00FD5958" w:rsidRP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-Bi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</w:t>
      </w: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rafía de los panelistas</w:t>
      </w:r>
    </w:p>
    <w:p w:rsid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lastRenderedPageBreak/>
        <w:t>-Lista de participantes del seminario o taller.</w:t>
      </w:r>
    </w:p>
    <w:p w:rsidR="004D151C" w:rsidRDefault="004D151C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Bibliografía.</w:t>
      </w:r>
    </w:p>
    <w:p w:rsidR="004D151C" w:rsidRPr="00FD5958" w:rsidRDefault="004D151C" w:rsidP="004D151C">
      <w:pPr>
        <w:pStyle w:val="ListParagraph"/>
        <w:ind w:left="1440"/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4D151C" w:rsidRPr="00735DEE" w:rsidRDefault="004D151C" w:rsidP="004D151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Bibliografía.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rá colocar un listado de la bibliografía consultada en el tema.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l estilo sugerido es el de la Universidad de Chicago. Ejemplo: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Nota al pie de página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Gabriel Calderón Sánchez, "La Segunda Guerra Mundial en México: política gubernamental, opinión pública y nacionales del Eje" (tesis de licenciatura, Centro de Investigación y Docencia Económicas, 2004), 74-76.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Cita en el texto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(Calderón 2004, 74-76)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Bibliografía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Calderón Sánchez, Gabriel. 2004. La Segunda Guerra Mundial en México: política gubernamental, </w:t>
      </w:r>
      <w:proofErr w:type="gramStart"/>
      <w:r w:rsidRPr="00D7325F">
        <w:rPr>
          <w:rFonts w:ascii="Arial" w:hAnsi="Arial" w:cs="Arial"/>
          <w:sz w:val="24"/>
          <w:szCs w:val="24"/>
          <w:lang w:val="es-ES_tradnl"/>
        </w:rPr>
        <w:t>opinión pública y nacionales</w:t>
      </w:r>
      <w:proofErr w:type="gramEnd"/>
      <w:r w:rsidRPr="00D7325F">
        <w:rPr>
          <w:rFonts w:ascii="Arial" w:hAnsi="Arial" w:cs="Arial"/>
          <w:sz w:val="24"/>
          <w:szCs w:val="24"/>
          <w:lang w:val="es-ES_tradnl"/>
        </w:rPr>
        <w:t xml:space="preserve"> del Eje. Tesis de Licenciatura., Centro de Investigación y Docencia Económicas.</w:t>
      </w:r>
    </w:p>
    <w:p w:rsidR="00FD5958" w:rsidRDefault="00FD5958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532C" w:rsidRPr="00735DEE" w:rsidRDefault="00FD5958" w:rsidP="007302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ráficos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y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bla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0" w:name="_MON_1491134658"/>
      <w:bookmarkStart w:id="1" w:name="_GoBack"/>
      <w:bookmarkEnd w:id="0"/>
      <w:bookmarkEnd w:id="1"/>
      <w:r w:rsidRPr="00D7325F">
        <w:rPr>
          <w:rFonts w:ascii="Arial" w:hAnsi="Arial" w:cs="Arial"/>
          <w:b/>
          <w:sz w:val="24"/>
          <w:szCs w:val="24"/>
          <w:lang w:val="es-ES_tradnl"/>
        </w:rPr>
        <w:t>Estilo de las tablas y figura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Los cuadros, tablas y figuras deben contener como mínimo: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El número de la figura o tabla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Titulo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Fuente (autor y fecha en el margen inferior izquierdo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>: Norte, 2002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mbre completo de las variables en los eje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La unidad de las variables en el titulo de los ejes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: “Porcentaje de respuestas”  y los números sobre los ejes (10,20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tc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) </w:t>
      </w:r>
    </w:p>
    <w:p w:rsidR="00081150" w:rsidRPr="00735DEE" w:rsidRDefault="00D7325F" w:rsidP="007A532C">
      <w:pPr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tas (si es necesario deben ser indicadas debajo de la figura y no sobre ellas.</w:t>
      </w:r>
    </w:p>
    <w:sectPr w:rsidR="00081150" w:rsidRPr="00735D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38" w:rsidRDefault="00271E38" w:rsidP="00CF5D55">
      <w:pPr>
        <w:spacing w:after="0" w:line="240" w:lineRule="auto"/>
      </w:pPr>
      <w:r>
        <w:separator/>
      </w:r>
    </w:p>
  </w:endnote>
  <w:end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38" w:rsidRDefault="00271E38" w:rsidP="00CF5D55">
      <w:pPr>
        <w:spacing w:after="0" w:line="240" w:lineRule="auto"/>
      </w:pPr>
      <w:r>
        <w:separator/>
      </w:r>
    </w:p>
  </w:footnote>
  <w:foot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55" w:rsidRDefault="007A532C" w:rsidP="007A532C">
    <w:pPr>
      <w:tabs>
        <w:tab w:val="left" w:pos="180"/>
      </w:tabs>
      <w:ind w:left="-450"/>
      <w:jc w:val="center"/>
      <w:rPr>
        <w:rFonts w:cs="Aharoni"/>
        <w:b/>
        <w:color w:val="1F497D" w:themeColor="text2"/>
        <w:sz w:val="40"/>
        <w:szCs w:val="24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DE0AD" wp14:editId="3AD11814">
              <wp:simplePos x="0" y="0"/>
              <wp:positionH relativeFrom="column">
                <wp:posOffset>-460375</wp:posOffset>
              </wp:positionH>
              <wp:positionV relativeFrom="paragraph">
                <wp:posOffset>384175</wp:posOffset>
              </wp:positionV>
              <wp:extent cx="7004685" cy="0"/>
              <wp:effectExtent l="38100" t="38100" r="62865" b="11430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 cap="rnd">
                        <a:gradFill flip="none" rotWithShape="1">
                          <a:gsLst>
                            <a:gs pos="0">
                              <a:srgbClr val="CBCBCB"/>
                            </a:gs>
                            <a:gs pos="30000">
                              <a:srgbClr val="5F5F5F"/>
                            </a:gs>
                            <a:gs pos="50000">
                              <a:srgbClr val="5F5F5F"/>
                            </a:gs>
                            <a:gs pos="70000">
                              <a:srgbClr val="777777"/>
                            </a:gs>
                            <a:gs pos="100000">
                              <a:srgbClr val="EAEAEA"/>
                            </a:gs>
                          </a:gsLst>
                          <a:lin ang="6000000" scaled="0"/>
                          <a:tileRect/>
                        </a:gradFill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30.25pt" to="51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">
              <v:stroke startarrowwidth="narrow" startarrowlength="short" endarrowwidth="narrow" endarrowlength="short" endcap="round"/>
              <v:shadow on="t" color="black" opacity="26214f" origin="-.5,-.5" offset=".74836mm,.74836mm"/>
            </v:line>
          </w:pict>
        </mc:Fallback>
      </mc:AlternateContent>
    </w:r>
    <w:r w:rsidR="00CF5D55">
      <w:rPr>
        <w:noProof/>
      </w:rPr>
      <w:drawing>
        <wp:anchor distT="0" distB="0" distL="114300" distR="114300" simplePos="0" relativeHeight="251659264" behindDoc="0" locked="0" layoutInCell="1" allowOverlap="1" wp14:anchorId="0295844C" wp14:editId="3D010098">
          <wp:simplePos x="0" y="0"/>
          <wp:positionH relativeFrom="column">
            <wp:posOffset>6036035</wp:posOffset>
          </wp:positionH>
          <wp:positionV relativeFrom="paragraph">
            <wp:posOffset>-352696</wp:posOffset>
          </wp:positionV>
          <wp:extent cx="584775" cy="633548"/>
          <wp:effectExtent l="0" t="0" r="6350" b="0"/>
          <wp:wrapNone/>
          <wp:docPr id="1" name="Picture 1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6" cy="63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D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0AEC5" wp14:editId="65BDAD75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9E"/>
    <w:multiLevelType w:val="hybridMultilevel"/>
    <w:tmpl w:val="90A21A40"/>
    <w:lvl w:ilvl="0" w:tplc="3774A9D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596"/>
    <w:multiLevelType w:val="multilevel"/>
    <w:tmpl w:val="08A60B0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>
    <w:nsid w:val="05717491"/>
    <w:multiLevelType w:val="hybridMultilevel"/>
    <w:tmpl w:val="38069668"/>
    <w:lvl w:ilvl="0" w:tplc="4C92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0347F"/>
    <w:multiLevelType w:val="hybridMultilevel"/>
    <w:tmpl w:val="CD10608E"/>
    <w:lvl w:ilvl="0" w:tplc="FFB2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610C6"/>
    <w:multiLevelType w:val="hybridMultilevel"/>
    <w:tmpl w:val="837CC198"/>
    <w:lvl w:ilvl="0" w:tplc="5FC2F6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B09F6"/>
    <w:multiLevelType w:val="multilevel"/>
    <w:tmpl w:val="AE76525C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6">
    <w:nsid w:val="154B0618"/>
    <w:multiLevelType w:val="hybridMultilevel"/>
    <w:tmpl w:val="FBC2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79C0"/>
    <w:multiLevelType w:val="hybridMultilevel"/>
    <w:tmpl w:val="9CF8522C"/>
    <w:lvl w:ilvl="0" w:tplc="5E566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1CF6"/>
    <w:multiLevelType w:val="multilevel"/>
    <w:tmpl w:val="E1306B6A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>
    <w:nsid w:val="24AF07FF"/>
    <w:multiLevelType w:val="hybridMultilevel"/>
    <w:tmpl w:val="BF8CF446"/>
    <w:lvl w:ilvl="0" w:tplc="1F06A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B466F"/>
    <w:multiLevelType w:val="hybridMultilevel"/>
    <w:tmpl w:val="91DE888C"/>
    <w:lvl w:ilvl="0" w:tplc="312E067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1DBD"/>
    <w:multiLevelType w:val="multilevel"/>
    <w:tmpl w:val="B96E47AE"/>
    <w:lvl w:ilvl="0">
      <w:start w:val="1"/>
      <w:numFmt w:val="decimal"/>
      <w:pStyle w:val="Chapter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2">
    <w:nsid w:val="37852CD5"/>
    <w:multiLevelType w:val="hybridMultilevel"/>
    <w:tmpl w:val="4B3A5B70"/>
    <w:lvl w:ilvl="0" w:tplc="5134B8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22E8C"/>
    <w:multiLevelType w:val="hybridMultilevel"/>
    <w:tmpl w:val="8FA0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F0F76"/>
    <w:multiLevelType w:val="hybridMultilevel"/>
    <w:tmpl w:val="8CD69730"/>
    <w:lvl w:ilvl="0" w:tplc="263881E4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B0304"/>
    <w:multiLevelType w:val="multilevel"/>
    <w:tmpl w:val="5A5624FE"/>
    <w:lvl w:ilvl="0">
      <w:start w:val="1"/>
      <w:numFmt w:val="upperRoman"/>
      <w:lvlText w:val="Article %1."/>
      <w:lvlJc w:val="left"/>
      <w:pPr>
        <w:ind w:left="72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6">
    <w:nsid w:val="56EB3D93"/>
    <w:multiLevelType w:val="multilevel"/>
    <w:tmpl w:val="AE76831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592"/>
        </w:tabs>
        <w:ind w:left="259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7">
    <w:nsid w:val="583C5046"/>
    <w:multiLevelType w:val="hybridMultilevel"/>
    <w:tmpl w:val="ABBE21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EAF27A4"/>
    <w:multiLevelType w:val="hybridMultilevel"/>
    <w:tmpl w:val="6FD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68F7"/>
    <w:multiLevelType w:val="hybridMultilevel"/>
    <w:tmpl w:val="1974D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07908"/>
    <w:multiLevelType w:val="hybridMultilevel"/>
    <w:tmpl w:val="FBF8F8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7427D"/>
    <w:multiLevelType w:val="multilevel"/>
    <w:tmpl w:val="1D720D9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22">
    <w:nsid w:val="6C943DF2"/>
    <w:multiLevelType w:val="hybridMultilevel"/>
    <w:tmpl w:val="5EBCE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01171"/>
    <w:multiLevelType w:val="hybridMultilevel"/>
    <w:tmpl w:val="9C807BA2"/>
    <w:lvl w:ilvl="0" w:tplc="AA56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D102C"/>
    <w:multiLevelType w:val="multilevel"/>
    <w:tmpl w:val="E4A41FB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5">
    <w:nsid w:val="7DE76A98"/>
    <w:multiLevelType w:val="hybridMultilevel"/>
    <w:tmpl w:val="53D6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15"/>
  </w:num>
  <w:num w:numId="23">
    <w:abstractNumId w:val="21"/>
  </w:num>
  <w:num w:numId="24">
    <w:abstractNumId w:val="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24"/>
    <w:rsid w:val="00010340"/>
    <w:rsid w:val="000525F4"/>
    <w:rsid w:val="00064A4F"/>
    <w:rsid w:val="00081150"/>
    <w:rsid w:val="000930B2"/>
    <w:rsid w:val="000A0DE8"/>
    <w:rsid w:val="000C5783"/>
    <w:rsid w:val="000C7024"/>
    <w:rsid w:val="00163B51"/>
    <w:rsid w:val="0019134C"/>
    <w:rsid w:val="001927E5"/>
    <w:rsid w:val="00224C28"/>
    <w:rsid w:val="00271E38"/>
    <w:rsid w:val="00276F79"/>
    <w:rsid w:val="003376C5"/>
    <w:rsid w:val="00390F0F"/>
    <w:rsid w:val="003C699E"/>
    <w:rsid w:val="00437C7B"/>
    <w:rsid w:val="004D151C"/>
    <w:rsid w:val="004D3BC2"/>
    <w:rsid w:val="005024FB"/>
    <w:rsid w:val="00506199"/>
    <w:rsid w:val="005D6D8F"/>
    <w:rsid w:val="005F5424"/>
    <w:rsid w:val="006458C0"/>
    <w:rsid w:val="0065264F"/>
    <w:rsid w:val="0065530B"/>
    <w:rsid w:val="00656E46"/>
    <w:rsid w:val="006A0649"/>
    <w:rsid w:val="006B2542"/>
    <w:rsid w:val="006D76A3"/>
    <w:rsid w:val="00705180"/>
    <w:rsid w:val="00730281"/>
    <w:rsid w:val="00735DEE"/>
    <w:rsid w:val="00756AC7"/>
    <w:rsid w:val="0076672E"/>
    <w:rsid w:val="007A532C"/>
    <w:rsid w:val="007F6876"/>
    <w:rsid w:val="008326BF"/>
    <w:rsid w:val="00835903"/>
    <w:rsid w:val="00865B2C"/>
    <w:rsid w:val="008B77B6"/>
    <w:rsid w:val="008C4B8E"/>
    <w:rsid w:val="008C7C99"/>
    <w:rsid w:val="008F700E"/>
    <w:rsid w:val="0092126E"/>
    <w:rsid w:val="00943393"/>
    <w:rsid w:val="009A4DDB"/>
    <w:rsid w:val="009D21B6"/>
    <w:rsid w:val="00A22F54"/>
    <w:rsid w:val="00A4224E"/>
    <w:rsid w:val="00A86599"/>
    <w:rsid w:val="00A96F8E"/>
    <w:rsid w:val="00AC216A"/>
    <w:rsid w:val="00AF0D99"/>
    <w:rsid w:val="00B03F7B"/>
    <w:rsid w:val="00B0713B"/>
    <w:rsid w:val="00B539B4"/>
    <w:rsid w:val="00B6583C"/>
    <w:rsid w:val="00B8388B"/>
    <w:rsid w:val="00B864C6"/>
    <w:rsid w:val="00BB2E60"/>
    <w:rsid w:val="00BC3CD9"/>
    <w:rsid w:val="00BF17C8"/>
    <w:rsid w:val="00C31B8A"/>
    <w:rsid w:val="00C722C8"/>
    <w:rsid w:val="00C934EA"/>
    <w:rsid w:val="00CB73A1"/>
    <w:rsid w:val="00CC2984"/>
    <w:rsid w:val="00CF5D55"/>
    <w:rsid w:val="00D072BC"/>
    <w:rsid w:val="00D21B8D"/>
    <w:rsid w:val="00D7325F"/>
    <w:rsid w:val="00DB5DD0"/>
    <w:rsid w:val="00DB77E1"/>
    <w:rsid w:val="00E80FD6"/>
    <w:rsid w:val="00E968AA"/>
    <w:rsid w:val="00EA1847"/>
    <w:rsid w:val="00ED168C"/>
    <w:rsid w:val="00ED7748"/>
    <w:rsid w:val="00EE1A06"/>
    <w:rsid w:val="00EE27A3"/>
    <w:rsid w:val="00F33DBD"/>
    <w:rsid w:val="00F4403A"/>
    <w:rsid w:val="00F44D87"/>
    <w:rsid w:val="00F62B4E"/>
    <w:rsid w:val="00FB49C7"/>
    <w:rsid w:val="00FD5958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2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00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0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0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0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0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0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0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7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00E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link w:val="ChapterChar"/>
    <w:rsid w:val="008F700E"/>
    <w:pPr>
      <w:keepNext/>
      <w:numPr>
        <w:numId w:val="18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00E"/>
    <w:rPr>
      <w:rFonts w:eastAsiaTheme="minorEastAsia"/>
    </w:rPr>
  </w:style>
  <w:style w:type="character" w:customStyle="1" w:styleId="ChapterChar">
    <w:name w:val="Chapter Char"/>
    <w:basedOn w:val="ListParagraphChar"/>
    <w:link w:val="Chapter"/>
    <w:rsid w:val="008F700E"/>
    <w:rPr>
      <w:rFonts w:ascii="Times New Roman" w:eastAsiaTheme="minorEastAsia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8F700E"/>
    <w:pPr>
      <w:keepNext/>
      <w:tabs>
        <w:tab w:val="left" w:pos="0"/>
        <w:tab w:val="left" w:pos="86"/>
      </w:tabs>
      <w:spacing w:before="120" w:after="120" w:line="240" w:lineRule="auto"/>
      <w:ind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ListParagraphChar"/>
    <w:link w:val="First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8F700E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ListParagraphChar"/>
    <w:link w:val="Sec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8F700E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ListParagraphChar"/>
    <w:link w:val="SubHeading1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8F700E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ListParagraphChar"/>
    <w:link w:val="Subheading2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8F700E"/>
    <w:pPr>
      <w:tabs>
        <w:tab w:val="num" w:pos="720"/>
      </w:tabs>
      <w:spacing w:before="120"/>
      <w:ind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ListParagraphChar"/>
    <w:link w:val="Paragraph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8F700E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ListParagraphChar"/>
    <w:link w:val="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8F700E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ListParagraphChar"/>
    <w:link w:val="Sub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8F700E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ListParagraphChar"/>
    <w:link w:val="Regtable"/>
    <w:rsid w:val="008F700E"/>
    <w:rPr>
      <w:rFonts w:ascii="Times New Roman" w:eastAsiaTheme="minorEastAsia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8F700E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ListParagraphChar"/>
    <w:link w:val="TableTitle"/>
    <w:rsid w:val="008F700E"/>
    <w:rPr>
      <w:rFonts w:ascii="Times New Roman Bold" w:eastAsiaTheme="minorEastAsia" w:hAnsi="Times New Roman Bold" w:cs="Arial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0E"/>
    <w:rPr>
      <w:rFonts w:ascii="Times New Roman" w:eastAsiaTheme="minorEastAsia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00E"/>
    <w:rPr>
      <w:rFonts w:ascii="Times New Roman" w:eastAsiaTheme="minorEastAsia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0E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0E"/>
    <w:rPr>
      <w:rFonts w:ascii="Times New Roman" w:eastAsiaTheme="minorEastAsia" w:hAnsi="Times New Roman" w:cs="Times New Roman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8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7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2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00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0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0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0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0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0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0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7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00E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link w:val="ChapterChar"/>
    <w:rsid w:val="008F700E"/>
    <w:pPr>
      <w:keepNext/>
      <w:numPr>
        <w:numId w:val="18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00E"/>
    <w:rPr>
      <w:rFonts w:eastAsiaTheme="minorEastAsia"/>
    </w:rPr>
  </w:style>
  <w:style w:type="character" w:customStyle="1" w:styleId="ChapterChar">
    <w:name w:val="Chapter Char"/>
    <w:basedOn w:val="ListParagraphChar"/>
    <w:link w:val="Chapter"/>
    <w:rsid w:val="008F700E"/>
    <w:rPr>
      <w:rFonts w:ascii="Times New Roman" w:eastAsiaTheme="minorEastAsia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8F700E"/>
    <w:pPr>
      <w:keepNext/>
      <w:tabs>
        <w:tab w:val="left" w:pos="0"/>
        <w:tab w:val="left" w:pos="86"/>
      </w:tabs>
      <w:spacing w:before="120" w:after="120" w:line="240" w:lineRule="auto"/>
      <w:ind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ListParagraphChar"/>
    <w:link w:val="First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8F700E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ListParagraphChar"/>
    <w:link w:val="Sec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8F700E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ListParagraphChar"/>
    <w:link w:val="SubHeading1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8F700E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ListParagraphChar"/>
    <w:link w:val="Subheading2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8F700E"/>
    <w:pPr>
      <w:tabs>
        <w:tab w:val="num" w:pos="720"/>
      </w:tabs>
      <w:spacing w:before="120"/>
      <w:ind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ListParagraphChar"/>
    <w:link w:val="Paragraph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8F700E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ListParagraphChar"/>
    <w:link w:val="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8F700E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ListParagraphChar"/>
    <w:link w:val="Sub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8F700E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ListParagraphChar"/>
    <w:link w:val="Regtable"/>
    <w:rsid w:val="008F700E"/>
    <w:rPr>
      <w:rFonts w:ascii="Times New Roman" w:eastAsiaTheme="minorEastAsia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8F700E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ListParagraphChar"/>
    <w:link w:val="TableTitle"/>
    <w:rsid w:val="008F700E"/>
    <w:rPr>
      <w:rFonts w:ascii="Times New Roman Bold" w:eastAsiaTheme="minorEastAsia" w:hAnsi="Times New Roman Bold" w:cs="Arial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0E"/>
    <w:rPr>
      <w:rFonts w:ascii="Times New Roman" w:eastAsiaTheme="minorEastAsia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00E"/>
    <w:rPr>
      <w:rFonts w:ascii="Times New Roman" w:eastAsiaTheme="minorEastAsia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0E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0E"/>
    <w:rPr>
      <w:rFonts w:ascii="Times New Roman" w:eastAsiaTheme="minorEastAsia" w:hAnsi="Times New Roman" w:cs="Times New Roman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8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7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D2B6-96B8-4A33-AEAA-7A34644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2</Words>
  <Characters>2415</Characters>
  <Application>Microsoft Office Word</Application>
  <DocSecurity>0</DocSecurity>
  <Lines>21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ADB</cp:lastModifiedBy>
  <cp:revision>14</cp:revision>
  <cp:lastPrinted>2016-09-14T23:27:00Z</cp:lastPrinted>
  <dcterms:created xsi:type="dcterms:W3CDTF">2016-09-14T23:13:00Z</dcterms:created>
  <dcterms:modified xsi:type="dcterms:W3CDTF">2016-09-14T23:32:00Z</dcterms:modified>
</cp:coreProperties>
</file>